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40216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D4361" w:rsidRDefault="00FD4361" w:rsidP="00FD4361"/>
        <w:p w:rsidR="00260C35" w:rsidRDefault="00934107"/>
      </w:sdtContent>
    </w:sdt>
    <w:p w:rsidR="00356004" w:rsidRDefault="00356004" w:rsidP="00CF06CA">
      <w:pPr>
        <w:pStyle w:val="Heading2"/>
      </w:pPr>
    </w:p>
    <w:p w:rsidR="007C2490" w:rsidRDefault="007C2490" w:rsidP="007C2490"/>
    <w:p w:rsidR="007C2490" w:rsidRDefault="007C2490" w:rsidP="007C2490"/>
    <w:p w:rsidR="007C2490" w:rsidRDefault="007C2490" w:rsidP="007C2490"/>
    <w:p w:rsidR="007C2490" w:rsidRDefault="007C2490" w:rsidP="007C2490"/>
    <w:p w:rsidR="007C2490" w:rsidRDefault="007C2490" w:rsidP="007C2490"/>
    <w:p w:rsidR="007C2490" w:rsidRDefault="007C2490" w:rsidP="007C2490"/>
    <w:p w:rsidR="007C2490" w:rsidRDefault="007C2490" w:rsidP="007C2490"/>
    <w:p w:rsidR="007C2490" w:rsidRDefault="007C2490" w:rsidP="00FD4361">
      <w:pPr>
        <w:pStyle w:val="Title"/>
      </w:pPr>
      <w:r>
        <w:t>Test Word Document</w:t>
      </w:r>
    </w:p>
    <w:p w:rsidR="007C2490" w:rsidRDefault="007C2490" w:rsidP="007C2490">
      <w:pPr>
        <w:pStyle w:val="Title"/>
      </w:pPr>
    </w:p>
    <w:p w:rsidR="007C2490" w:rsidRDefault="007C2490" w:rsidP="00FD4361">
      <w:pPr>
        <w:pStyle w:val="Title"/>
      </w:pPr>
      <w:r>
        <w:t xml:space="preserve"> </w:t>
      </w:r>
    </w:p>
    <w:p w:rsidR="007C2490" w:rsidRDefault="007C2490" w:rsidP="007C2490"/>
    <w:p w:rsidR="007C2490" w:rsidRDefault="007C2490" w:rsidP="007C2490"/>
    <w:p w:rsidR="007C2490" w:rsidRDefault="007C2490" w:rsidP="007C2490">
      <w:pPr>
        <w:jc w:val="center"/>
      </w:pPr>
      <w:bookmarkStart w:id="0" w:name="_GoBack"/>
      <w:bookmarkEnd w:id="0"/>
    </w:p>
    <w:p w:rsidR="007C2490" w:rsidRPr="007C2490" w:rsidRDefault="007C2490" w:rsidP="007C2490"/>
    <w:p w:rsidR="007C2490" w:rsidRDefault="007C2490" w:rsidP="007C2490"/>
    <w:p w:rsidR="00153C3E" w:rsidRDefault="00153C3E" w:rsidP="00FD4361">
      <w:pPr>
        <w:pStyle w:val="TOCHeading"/>
      </w:pPr>
    </w:p>
    <w:p w:rsidR="007C2490" w:rsidRDefault="007C249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7C2490" w:rsidSect="00A9327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07" w:rsidRDefault="00934107" w:rsidP="00356004">
      <w:pPr>
        <w:spacing w:after="0" w:line="240" w:lineRule="auto"/>
      </w:pPr>
      <w:r>
        <w:separator/>
      </w:r>
    </w:p>
  </w:endnote>
  <w:endnote w:type="continuationSeparator" w:id="0">
    <w:p w:rsidR="00934107" w:rsidRDefault="00934107" w:rsidP="0035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0C" w:rsidRDefault="008E640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ustom Footer Text John Creat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34107">
      <w:fldChar w:fldCharType="begin"/>
    </w:r>
    <w:r w:rsidR="00934107">
      <w:instrText xml:space="preserve"> PAGE   \* MERGEFORMAT </w:instrText>
    </w:r>
    <w:r w:rsidR="00934107">
      <w:fldChar w:fldCharType="separate"/>
    </w:r>
    <w:r w:rsidR="00FD4361" w:rsidRPr="00FD4361">
      <w:rPr>
        <w:rFonts w:asciiTheme="majorHAnsi" w:hAnsiTheme="majorHAnsi"/>
        <w:noProof/>
      </w:rPr>
      <w:t>2</w:t>
    </w:r>
    <w:r w:rsidR="00934107">
      <w:rPr>
        <w:rFonts w:asciiTheme="majorHAnsi" w:hAnsiTheme="majorHAnsi"/>
        <w:noProof/>
      </w:rPr>
      <w:fldChar w:fldCharType="end"/>
    </w:r>
  </w:p>
  <w:p w:rsidR="008E640C" w:rsidRDefault="008E6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07" w:rsidRDefault="00934107" w:rsidP="00356004">
      <w:pPr>
        <w:spacing w:after="0" w:line="240" w:lineRule="auto"/>
      </w:pPr>
      <w:r>
        <w:separator/>
      </w:r>
    </w:p>
  </w:footnote>
  <w:footnote w:type="continuationSeparator" w:id="0">
    <w:p w:rsidR="00934107" w:rsidRDefault="00934107" w:rsidP="0035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0C" w:rsidRDefault="008E6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39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CA"/>
    <w:rsid w:val="00044456"/>
    <w:rsid w:val="00095BAA"/>
    <w:rsid w:val="0010204B"/>
    <w:rsid w:val="00117EBF"/>
    <w:rsid w:val="00153C3E"/>
    <w:rsid w:val="00250452"/>
    <w:rsid w:val="00253533"/>
    <w:rsid w:val="00260C35"/>
    <w:rsid w:val="002841B2"/>
    <w:rsid w:val="002B6C9B"/>
    <w:rsid w:val="002D2475"/>
    <w:rsid w:val="00356004"/>
    <w:rsid w:val="003B3DB9"/>
    <w:rsid w:val="00402542"/>
    <w:rsid w:val="005770FF"/>
    <w:rsid w:val="005918AC"/>
    <w:rsid w:val="005E66BE"/>
    <w:rsid w:val="00640DE7"/>
    <w:rsid w:val="0065070D"/>
    <w:rsid w:val="00706184"/>
    <w:rsid w:val="00715FE5"/>
    <w:rsid w:val="00753B7C"/>
    <w:rsid w:val="007C2490"/>
    <w:rsid w:val="008A2F33"/>
    <w:rsid w:val="008E640C"/>
    <w:rsid w:val="00934107"/>
    <w:rsid w:val="00A9327D"/>
    <w:rsid w:val="00BC1B24"/>
    <w:rsid w:val="00BD78C1"/>
    <w:rsid w:val="00C6697B"/>
    <w:rsid w:val="00CF06CA"/>
    <w:rsid w:val="00D9490D"/>
    <w:rsid w:val="00DD06EC"/>
    <w:rsid w:val="00DF622D"/>
    <w:rsid w:val="00EB39F2"/>
    <w:rsid w:val="00EF6A2C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0D"/>
  </w:style>
  <w:style w:type="paragraph" w:styleId="Heading1">
    <w:name w:val="heading 1"/>
    <w:basedOn w:val="Normal"/>
    <w:next w:val="Normal"/>
    <w:link w:val="Heading1Char"/>
    <w:uiPriority w:val="9"/>
    <w:qFormat/>
    <w:rsid w:val="0015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0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04"/>
  </w:style>
  <w:style w:type="paragraph" w:styleId="Footer">
    <w:name w:val="footer"/>
    <w:basedOn w:val="Normal"/>
    <w:link w:val="FooterChar"/>
    <w:uiPriority w:val="99"/>
    <w:unhideWhenUsed/>
    <w:rsid w:val="0035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004"/>
  </w:style>
  <w:style w:type="paragraph" w:styleId="BalloonText">
    <w:name w:val="Balloon Text"/>
    <w:basedOn w:val="Normal"/>
    <w:link w:val="BalloonTextChar"/>
    <w:uiPriority w:val="99"/>
    <w:semiHidden/>
    <w:unhideWhenUsed/>
    <w:rsid w:val="003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3C3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3C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3C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6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6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6EC"/>
    <w:rPr>
      <w:vertAlign w:val="superscript"/>
    </w:rPr>
  </w:style>
  <w:style w:type="paragraph" w:styleId="NoSpacing">
    <w:name w:val="No Spacing"/>
    <w:link w:val="NoSpacingChar"/>
    <w:uiPriority w:val="1"/>
    <w:qFormat/>
    <w:rsid w:val="00260C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0C3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7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F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0D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50452"/>
  </w:style>
  <w:style w:type="table" w:styleId="TableGrid">
    <w:name w:val="Table Grid"/>
    <w:basedOn w:val="TableNormal"/>
    <w:uiPriority w:val="59"/>
    <w:rsid w:val="00BC1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C1B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44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2B6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E6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0D"/>
  </w:style>
  <w:style w:type="paragraph" w:styleId="Heading1">
    <w:name w:val="heading 1"/>
    <w:basedOn w:val="Normal"/>
    <w:next w:val="Normal"/>
    <w:link w:val="Heading1Char"/>
    <w:uiPriority w:val="9"/>
    <w:qFormat/>
    <w:rsid w:val="0015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0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04"/>
  </w:style>
  <w:style w:type="paragraph" w:styleId="Footer">
    <w:name w:val="footer"/>
    <w:basedOn w:val="Normal"/>
    <w:link w:val="FooterChar"/>
    <w:uiPriority w:val="99"/>
    <w:unhideWhenUsed/>
    <w:rsid w:val="0035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004"/>
  </w:style>
  <w:style w:type="paragraph" w:styleId="BalloonText">
    <w:name w:val="Balloon Text"/>
    <w:basedOn w:val="Normal"/>
    <w:link w:val="BalloonTextChar"/>
    <w:uiPriority w:val="99"/>
    <w:semiHidden/>
    <w:unhideWhenUsed/>
    <w:rsid w:val="003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3C3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3C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3C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6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6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6EC"/>
    <w:rPr>
      <w:vertAlign w:val="superscript"/>
    </w:rPr>
  </w:style>
  <w:style w:type="paragraph" w:styleId="NoSpacing">
    <w:name w:val="No Spacing"/>
    <w:link w:val="NoSpacingChar"/>
    <w:uiPriority w:val="1"/>
    <w:qFormat/>
    <w:rsid w:val="00260C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0C3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7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F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0D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50452"/>
  </w:style>
  <w:style w:type="table" w:styleId="TableGrid">
    <w:name w:val="Table Grid"/>
    <w:basedOn w:val="TableNormal"/>
    <w:uiPriority w:val="59"/>
    <w:rsid w:val="00BC1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C1B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44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2B6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E6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0D28"/>
    <w:rsid w:val="00012937"/>
    <w:rsid w:val="00B5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395BAFC4D4D00A4ECF5307C221EDA">
    <w:name w:val="FA5395BAFC4D4D00A4ECF5307C221EDA"/>
    <w:rsid w:val="00B50D28"/>
  </w:style>
  <w:style w:type="paragraph" w:customStyle="1" w:styleId="C7815D542B96445380A20D1ECE887DA7">
    <w:name w:val="C7815D542B96445380A20D1ECE887DA7"/>
    <w:rsid w:val="00B50D28"/>
  </w:style>
  <w:style w:type="paragraph" w:customStyle="1" w:styleId="9E3F009104164CE797514FB56E20B67A">
    <w:name w:val="9E3F009104164CE797514FB56E20B67A"/>
    <w:rsid w:val="00B50D28"/>
  </w:style>
  <w:style w:type="paragraph" w:customStyle="1" w:styleId="11D1585E8A11498789DD482F3C9C867E">
    <w:name w:val="11D1585E8A11498789DD482F3C9C867E"/>
    <w:rsid w:val="00B50D28"/>
  </w:style>
  <w:style w:type="paragraph" w:customStyle="1" w:styleId="69DCAD8803C349569A4144D78ABA2656">
    <w:name w:val="69DCAD8803C349569A4144D78ABA2656"/>
    <w:rsid w:val="00B50D28"/>
  </w:style>
  <w:style w:type="paragraph" w:customStyle="1" w:styleId="F54565A36B2C4B7388F0B7E9FBE19066">
    <w:name w:val="F54565A36B2C4B7388F0B7E9FBE19066"/>
    <w:rsid w:val="00B50D28"/>
  </w:style>
  <w:style w:type="paragraph" w:customStyle="1" w:styleId="26FD06BED45A4F8D8CCA7CF797C6B9EC">
    <w:name w:val="26FD06BED45A4F8D8CCA7CF797C6B9EC"/>
    <w:rsid w:val="00B50D28"/>
  </w:style>
  <w:style w:type="paragraph" w:customStyle="1" w:styleId="C2CBF17F3A9B4CB7ACC1DB35915AB07F">
    <w:name w:val="C2CBF17F3A9B4CB7ACC1DB35915AB07F"/>
    <w:rsid w:val="00B50D28"/>
  </w:style>
  <w:style w:type="paragraph" w:customStyle="1" w:styleId="ED669D34B5DF44CBAE9DA89CB1BF2B39">
    <w:name w:val="ED669D34B5DF44CBAE9DA89CB1BF2B39"/>
    <w:rsid w:val="00B50D28"/>
  </w:style>
  <w:style w:type="paragraph" w:customStyle="1" w:styleId="1F9974798F91496C8EB66C557B29BEB0">
    <w:name w:val="1F9974798F91496C8EB66C557B29BEB0"/>
    <w:rsid w:val="00B50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Here is a custom title page from Word.</Abstract>
  <CompanyAddress>4205 S Miami Blvd.</CompanyAddress>
  <CompanyPhone>919-543-8299</CompanyPhone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et12</b:Tag>
    <b:SourceType>JournalArticle</b:SourceType>
    <b:Guid>{9BE1B47F-BD35-4DEC-A7F0-72B0F86085FA}</b:Guid>
    <b:Author>
      <b:Author>
        <b:NameList>
          <b:Person>
            <b:Last>Davis</b:Last>
            <b:First>Seth</b:First>
          </b:Person>
        </b:NameList>
      </b:Author>
    </b:Author>
    <b:Title>Senior Writer</b:Title>
    <b:Year>2012</b:Year>
    <b:JournalName>Sports Illustrated</b:JournalName>
    <b:Pages>44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3A3A8-F74C-43A2-87B0-C3D17EE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Mobile Support for Word Document</vt:lpstr>
    </vt:vector>
  </TitlesOfParts>
  <Company>IBM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Mobile Support for Word Document</dc:title>
  <dc:subject/>
  <dc:creator>JOHN A MEDICKE</dc:creator>
  <cp:keywords/>
  <dc:description/>
  <cp:lastModifiedBy>zongdj</cp:lastModifiedBy>
  <cp:revision>2</cp:revision>
  <dcterms:created xsi:type="dcterms:W3CDTF">2012-05-29T01:51:00Z</dcterms:created>
  <dcterms:modified xsi:type="dcterms:W3CDTF">2012-05-29T01:51:00Z</dcterms:modified>
</cp:coreProperties>
</file>